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37EB9" w:rsidRDefault="006F124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-255270</wp:posOffset>
                </wp:positionV>
                <wp:extent cx="7148830" cy="789940"/>
                <wp:effectExtent l="20955" t="20955" r="21590" b="1778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883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ECA" w:rsidRPr="003B3B29" w:rsidRDefault="0076451A" w:rsidP="00A9158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Rockwell Extra Bold" w:hAnsi="Rockwell Extra Bold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ckwell Extra Bold" w:hAnsi="Rockwell Extra Bold" w:cs="Times New Roman"/>
                                <w:b/>
                                <w:sz w:val="26"/>
                                <w:szCs w:val="26"/>
                              </w:rPr>
                              <w:t>Ruskin</w:t>
                            </w:r>
                            <w:r w:rsidR="00E80ECA" w:rsidRPr="003B3B29">
                              <w:rPr>
                                <w:rFonts w:ascii="Rockwell Extra Bold" w:hAnsi="Rockwell Extra Bold" w:cs="Times New Roman"/>
                                <w:b/>
                                <w:sz w:val="26"/>
                                <w:szCs w:val="26"/>
                              </w:rPr>
                              <w:t> 2014-2015 Escuela Primaria</w:t>
                            </w:r>
                          </w:p>
                          <w:p w:rsidR="00E80ECA" w:rsidRPr="003B3B29" w:rsidRDefault="00E80ECA" w:rsidP="00A9158B">
                            <w:pPr>
                              <w:spacing w:line="240" w:lineRule="auto"/>
                              <w:ind w:left="2160"/>
                              <w:contextualSpacing/>
                              <w:rPr>
                                <w:rFonts w:ascii="Rockwell Extra Bold" w:hAnsi="Rockwell Extra Bold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B3B29">
                              <w:rPr>
                                <w:rFonts w:ascii="Rockwell Extra Bold" w:hAnsi="Rockwell Extra Bold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 profesor/estudiante/Padre Pacto "</w:t>
                            </w:r>
                          </w:p>
                          <w:p w:rsidR="00E80ECA" w:rsidRDefault="00A9158B" w:rsidP="00A9158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Rockwell Extra Bold" w:hAnsi="Rockwell Extra Bold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ckwell Extra Bold" w:hAnsi="Rockwell Extra Bold" w:cs="Times New Roman"/>
                                <w:b/>
                                <w:sz w:val="26"/>
                                <w:szCs w:val="26"/>
                              </w:rPr>
                              <w:t>                    preparaos PARA </w:t>
                            </w:r>
                            <w:r w:rsidR="00E80ECA" w:rsidRPr="003B3B29">
                              <w:rPr>
                                <w:rFonts w:ascii="Rockwell Extra Bold" w:hAnsi="Rockwell Extra Bold" w:cs="Times New Roman"/>
                                <w:b/>
                                <w:sz w:val="26"/>
                                <w:szCs w:val="26"/>
                              </w:rPr>
                              <w:t>EL ÉXITO"  </w:t>
                            </w:r>
                            <w:r w:rsidR="00E15882" w:rsidRPr="00BB2721">
                              <w:rPr>
                                <w:rFonts w:ascii="Rockwell Extra Bold" w:hAnsi="Rockwell Extra Bold" w:cs="Times New Roman"/>
                                <w:b/>
                                <w:sz w:val="16"/>
                                <w:szCs w:val="16"/>
                              </w:rPr>
                              <w:t>revisado 8-27-14</w:t>
                            </w:r>
                          </w:p>
                          <w:p w:rsidR="00A9158B" w:rsidRDefault="00A9158B" w:rsidP="00A9158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Rockwell Extra Bold" w:hAnsi="Rockwell Extra Bold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9158B" w:rsidRPr="00BB2721" w:rsidRDefault="00A9158B" w:rsidP="00A9158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Rockwell Extra Bold" w:hAnsi="Rockwell Extra Bold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80ECA" w:rsidRDefault="00E80E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2.6pt;margin-top:-20.1pt;width:562.9pt;height:6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" strokeweight="2.5pt">
                <v:textbox>
                  <w:txbxContent>
                    <w:p w:rsidR="00E80ECA" w:rsidRPr="003B3B29" w:rsidRDefault="0076451A" w:rsidP="00A9158B">
                      <w:pPr>
                        <w:spacing w:line="240" w:lineRule="auto"/>
                        <w:contextualSpacing/>
                        <w:jc w:val="center"/>
                        <w:rPr>
                          <w:rFonts w:ascii="Rockwell Extra Bold" w:hAnsi="Rockwell Extra Bold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Rockwell Extra Bold" w:hAnsi="Rockwell Extra Bold" w:cs="Times New Roman"/>
                          <w:b/>
                          <w:sz w:val="26"/>
                          <w:szCs w:val="26"/>
                        </w:rPr>
                        <w:t>Ruskin</w:t>
                      </w:r>
                      <w:r w:rsidR="00E80ECA" w:rsidRPr="003B3B29">
                        <w:rPr>
                          <w:rFonts w:ascii="Rockwell Extra Bold" w:hAnsi="Rockwell Extra Bold" w:cs="Times New Roman"/>
                          <w:b/>
                          <w:sz w:val="26"/>
                          <w:szCs w:val="26"/>
                        </w:rPr>
                        <w:t> 2014-2015 Escuela Primaria</w:t>
                      </w:r>
                    </w:p>
                    <w:p w:rsidR="00E80ECA" w:rsidRPr="003B3B29" w:rsidRDefault="00E80ECA" w:rsidP="00A9158B">
                      <w:pPr>
                        <w:spacing w:line="240" w:lineRule="auto"/>
                        <w:ind w:left="2160"/>
                        <w:contextualSpacing/>
                        <w:rPr>
                          <w:rFonts w:ascii="Rockwell Extra Bold" w:hAnsi="Rockwell Extra Bold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3B3B29">
                        <w:rPr>
                          <w:rFonts w:ascii="Rockwell Extra Bold" w:hAnsi="Rockwell Extra Bold" w:cs="Times New Roman"/>
                          <w:b/>
                          <w:i/>
                          <w:sz w:val="26"/>
                          <w:szCs w:val="26"/>
                        </w:rPr>
                        <w:t> profesor/estudiante/Padre Pacto "</w:t>
                      </w:r>
                    </w:p>
                    <w:p w:rsidR="00E80ECA" w:rsidRDefault="00A9158B" w:rsidP="00A9158B">
                      <w:pPr>
                        <w:spacing w:line="240" w:lineRule="auto"/>
                        <w:contextualSpacing/>
                        <w:jc w:val="center"/>
                        <w:rPr>
                          <w:rFonts w:ascii="Rockwell Extra Bold" w:hAnsi="Rockwell Extra Bold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Rockwell Extra Bold" w:hAnsi="Rockwell Extra Bold" w:cs="Times New Roman"/>
                          <w:b/>
                          <w:sz w:val="26"/>
                          <w:szCs w:val="26"/>
                        </w:rPr>
                        <w:t>                    preparaos PARA </w:t>
                      </w:r>
                      <w:r w:rsidR="00E80ECA" w:rsidRPr="003B3B29">
                        <w:rPr>
                          <w:rFonts w:ascii="Rockwell Extra Bold" w:hAnsi="Rockwell Extra Bold" w:cs="Times New Roman"/>
                          <w:b/>
                          <w:sz w:val="26"/>
                          <w:szCs w:val="26"/>
                        </w:rPr>
                        <w:t>EL ÉXITO"  </w:t>
                      </w:r>
                      <w:r w:rsidR="00E15882" w:rsidRPr="00BB2721">
                        <w:rPr>
                          <w:rFonts w:ascii="Rockwell Extra Bold" w:hAnsi="Rockwell Extra Bold" w:cs="Times New Roman"/>
                          <w:b/>
                          <w:sz w:val="16"/>
                          <w:szCs w:val="16"/>
                        </w:rPr>
                        <w:t>revisado 8-27-14</w:t>
                      </w:r>
                    </w:p>
                    <w:p w:rsidR="00A9158B" w:rsidRDefault="00A9158B" w:rsidP="00A9158B">
                      <w:pPr>
                        <w:spacing w:line="240" w:lineRule="auto"/>
                        <w:contextualSpacing/>
                        <w:jc w:val="center"/>
                        <w:rPr>
                          <w:rFonts w:ascii="Rockwell Extra Bold" w:hAnsi="Rockwell Extra Bold" w:cs="Times New Roman"/>
                          <w:b/>
                          <w:sz w:val="16"/>
                          <w:szCs w:val="16"/>
                        </w:rPr>
                      </w:pPr>
                    </w:p>
                    <w:p w:rsidR="00A9158B" w:rsidRPr="00BB2721" w:rsidRDefault="00A9158B" w:rsidP="00A9158B">
                      <w:pPr>
                        <w:spacing w:line="240" w:lineRule="auto"/>
                        <w:contextualSpacing/>
                        <w:jc w:val="center"/>
                        <w:rPr>
                          <w:rFonts w:ascii="Rockwell Extra Bold" w:hAnsi="Rockwell Extra Bold" w:cs="Times New Roman"/>
                          <w:b/>
                          <w:sz w:val="16"/>
                          <w:szCs w:val="16"/>
                        </w:rPr>
                      </w:pPr>
                    </w:p>
                    <w:p w:rsidR="00E80ECA" w:rsidRDefault="00E80ECA"/>
                  </w:txbxContent>
                </v:textbox>
              </v:shape>
            </w:pict>
          </mc:Fallback>
        </mc:AlternateContent>
      </w:r>
    </w:p>
    <w:p w:rsidR="00737EB9" w:rsidRPr="00737EB9" w:rsidRDefault="006F124A" w:rsidP="00737EB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211455</wp:posOffset>
                </wp:positionV>
                <wp:extent cx="4870450" cy="2441575"/>
                <wp:effectExtent l="11430" t="10795" r="13970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0" cy="244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3D" w:rsidRPr="00EC1AEF" w:rsidRDefault="00E80ECA" w:rsidP="00EC1AEF">
                            <w:pPr>
                              <w:spacing w:after="0"/>
                              <w:rPr>
                                <w:rFonts w:ascii="Rockwell Extra Bold" w:hAnsi="Rockwell Extra Bold"/>
                                <w:b/>
                              </w:rPr>
                            </w:pPr>
                            <w:r w:rsidRPr="00EC1AEF">
                              <w:rPr>
                                <w:rFonts w:ascii="Rockwell Extra Bold" w:hAnsi="Rockwell Extra Bold"/>
                                <w:b/>
                              </w:rPr>
                              <w:t>Como profesor ME…</w:t>
                            </w:r>
                          </w:p>
                          <w:p w:rsidR="00EC1AEF" w:rsidRPr="00EC1AEF" w:rsidRDefault="00E80ECA" w:rsidP="00EC1A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ckwell Extra Bold" w:hAnsi="Rockwell Extra Bold"/>
                                <w:b/>
                                <w:sz w:val="24"/>
                                <w:szCs w:val="24"/>
                              </w:rPr>
                            </w:pPr>
                            <w:r w:rsidRPr="00487B3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demostrar comportamientos profesionales y un positivo attitude</w:t>
                            </w:r>
                          </w:p>
                          <w:p w:rsidR="00EC1AEF" w:rsidRPr="00EC1AEF" w:rsidRDefault="00E80ECA" w:rsidP="00487B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 Extra Bold" w:hAnsi="Rockwell Extra Bold"/>
                                <w:b/>
                                <w:sz w:val="24"/>
                                <w:szCs w:val="24"/>
                              </w:rPr>
                            </w:pPr>
                            <w:r w:rsidRPr="00487B3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Provide un lugar seguro y agradable atmósfera de learning</w:t>
                            </w:r>
                          </w:p>
                          <w:p w:rsidR="00E80ECA" w:rsidRPr="00487B3D" w:rsidRDefault="00E80ECA" w:rsidP="00487B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 Extra Bold" w:hAnsi="Rockwell Extra Bold"/>
                                <w:b/>
                                <w:sz w:val="24"/>
                                <w:szCs w:val="24"/>
                              </w:rPr>
                            </w:pPr>
                            <w:r w:rsidRPr="00487B3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Show respecto de cada uno de los alumnos y de su con tecnología vpro™) ofrecen alta calidad de la instrucción</w:t>
                            </w:r>
                          </w:p>
                          <w:p w:rsidR="00EC1AEF" w:rsidRDefault="00E80ECA" w:rsidP="003F31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0060C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 </w:t>
                            </w:r>
                            <w:r w:rsidR="00803D8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que está alineado </w:t>
                            </w:r>
                            <w:r w:rsidRPr="000060C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a la standards</w:t>
                            </w:r>
                          </w:p>
                          <w:p w:rsidR="00EC1AEF" w:rsidRDefault="00E80ECA" w:rsidP="00EC1A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0060C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Communicate regularmente con las familias sobre los estudiantes en grados progress</w:t>
                            </w:r>
                          </w:p>
                          <w:p w:rsidR="00EC1AEF" w:rsidRDefault="00E80ECA" w:rsidP="00EC1A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0060C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Enter Portal principal manner</w:t>
                            </w:r>
                          </w:p>
                          <w:p w:rsidR="00EC1AEF" w:rsidRDefault="00E80ECA" w:rsidP="00EC1A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0060C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Maintain en una oportuna comunicación abierta con mis alumnos para que tengan una comprensión clara de expectations</w:t>
                            </w:r>
                          </w:p>
                          <w:p w:rsidR="00EC1AEF" w:rsidRDefault="00E80ECA" w:rsidP="00EC1A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0060C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Set altas expectativas para cada student</w:t>
                            </w:r>
                          </w:p>
                          <w:p w:rsidR="00D3745E" w:rsidRPr="00EC1AEF" w:rsidRDefault="00E80ECA" w:rsidP="00EC1A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0060C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Enforce las reglas de la escuela forma justa y coherente</w:t>
                            </w:r>
                          </w:p>
                          <w:p w:rsidR="00E80ECA" w:rsidRPr="004F4DC0" w:rsidRDefault="00E80ECA" w:rsidP="004F4DC0">
                            <w:p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0F689A" w:rsidRDefault="000F689A" w:rsidP="004F4DC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0F689A" w:rsidRDefault="000F689A" w:rsidP="007645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0F689A" w:rsidRPr="0076451A" w:rsidRDefault="000F689A" w:rsidP="007645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2.6pt;margin-top:16.65pt;width:383.5pt;height:1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" strokeweight="1.5pt">
                <v:textbox>
                  <w:txbxContent>
                    <w:p w:rsidR="00487B3D" w:rsidRPr="00EC1AEF" w:rsidRDefault="00E80ECA" w:rsidP="00EC1AEF">
                      <w:pPr>
                        <w:spacing w:after="0"/>
                        <w:rPr>
                          <w:rFonts w:ascii="Rockwell Extra Bold" w:hAnsi="Rockwell Extra Bold"/>
                          <w:b/>
                        </w:rPr>
                      </w:pPr>
                      <w:r w:rsidRPr="00EC1AEF">
                        <w:rPr>
                          <w:rFonts w:ascii="Rockwell Extra Bold" w:hAnsi="Rockwell Extra Bold"/>
                          <w:b/>
                        </w:rPr>
                        <w:t>Como profesor ME…</w:t>
                      </w:r>
                    </w:p>
                    <w:p w:rsidR="00EC1AEF" w:rsidRPr="00EC1AEF" w:rsidRDefault="00E80ECA" w:rsidP="00EC1A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ckwell Extra Bold" w:hAnsi="Rockwell Extra Bold"/>
                          <w:b/>
                          <w:sz w:val="24"/>
                          <w:szCs w:val="24"/>
                        </w:rPr>
                      </w:pPr>
                      <w:r w:rsidRPr="00487B3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demostrar comportamientos profesionales y un positivo attitude</w:t>
                      </w:r>
                    </w:p>
                    <w:p w:rsidR="00EC1AEF" w:rsidRPr="00EC1AEF" w:rsidRDefault="00E80ECA" w:rsidP="00487B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ockwell Extra Bold" w:hAnsi="Rockwell Extra Bold"/>
                          <w:b/>
                          <w:sz w:val="24"/>
                          <w:szCs w:val="24"/>
                        </w:rPr>
                      </w:pPr>
                      <w:r w:rsidRPr="00487B3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Provide un lugar seguro y agradable atmósfera de learning</w:t>
                      </w:r>
                    </w:p>
                    <w:p w:rsidR="00E80ECA" w:rsidRPr="00487B3D" w:rsidRDefault="00E80ECA" w:rsidP="00487B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ockwell Extra Bold" w:hAnsi="Rockwell Extra Bold"/>
                          <w:b/>
                          <w:sz w:val="24"/>
                          <w:szCs w:val="24"/>
                        </w:rPr>
                      </w:pPr>
                      <w:r w:rsidRPr="00487B3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Show respecto de cada uno de los alumnos y de su con tecnología vpro™) ofrecen alta calidad de la instrucción</w:t>
                      </w:r>
                    </w:p>
                    <w:p w:rsidR="00EC1AEF" w:rsidRDefault="00E80ECA" w:rsidP="003F31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0060C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 </w:t>
                      </w:r>
                      <w:r w:rsidR="00803D8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que está alineado </w:t>
                      </w:r>
                      <w:r w:rsidRPr="000060C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a la standards</w:t>
                      </w:r>
                    </w:p>
                    <w:p w:rsidR="00EC1AEF" w:rsidRDefault="00E80ECA" w:rsidP="00EC1A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0060C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Communicate regularmente con las familias sobre los estudiantes en grados progress</w:t>
                      </w:r>
                    </w:p>
                    <w:p w:rsidR="00EC1AEF" w:rsidRDefault="00E80ECA" w:rsidP="00EC1A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0060C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nter Portal principal manner</w:t>
                      </w:r>
                    </w:p>
                    <w:p w:rsidR="00EC1AEF" w:rsidRDefault="00E80ECA" w:rsidP="00EC1A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0060C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Maintain en una oportuna comunicación abierta con mis alumnos para que tengan una comprensión clara de expectations</w:t>
                      </w:r>
                    </w:p>
                    <w:p w:rsidR="00EC1AEF" w:rsidRDefault="00E80ECA" w:rsidP="00EC1A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0060C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Set altas expectativas para cada student</w:t>
                      </w:r>
                    </w:p>
                    <w:p w:rsidR="00D3745E" w:rsidRPr="00EC1AEF" w:rsidRDefault="00E80ECA" w:rsidP="00EC1A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0060C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nforce las reglas de la escuela forma justa y coherente</w:t>
                      </w:r>
                    </w:p>
                    <w:p w:rsidR="00E80ECA" w:rsidRPr="004F4DC0" w:rsidRDefault="00E80ECA" w:rsidP="004F4DC0">
                      <w:pP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:rsidR="000F689A" w:rsidRDefault="000F689A" w:rsidP="004F4DC0">
                      <w:pPr>
                        <w:pStyle w:val="ListParagrap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:rsidR="000F689A" w:rsidRDefault="000F689A" w:rsidP="007645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:rsidR="000F689A" w:rsidRPr="0076451A" w:rsidRDefault="000F689A" w:rsidP="007645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116840</wp:posOffset>
                </wp:positionV>
                <wp:extent cx="2278380" cy="8919845"/>
                <wp:effectExtent l="14605" t="11430" r="12065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891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42D" w:rsidRDefault="00DA142D" w:rsidP="00737E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</w:rPr>
                            </w:pPr>
                          </w:p>
                          <w:p w:rsidR="00737EB9" w:rsidRPr="00EC1AEF" w:rsidRDefault="00737EB9" w:rsidP="00737E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C1AE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a School-Parent Compact es awritten</w:t>
                            </w:r>
                          </w:p>
                          <w:p w:rsidR="00737EB9" w:rsidRPr="00EC1AEF" w:rsidRDefault="00737EB9" w:rsidP="00E158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C1AE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 acuerdo entre maestros, padres de familia, estudiantes, y la escuela que describe lo que las familias y la escuela puede hacer para ayudar a los estudiantes a alcanzar altos estándares académicos</w:t>
                            </w:r>
                            <w:r w:rsidRPr="00EC1AEF">
                              <w:rPr>
                                <w:rFonts w:ascii="TimesNewRomanPSMT" w:hAnsi="TimesNewRomanPSMT" w:cs="TimesNewRomanPSMT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80ECA" w:rsidRDefault="00A9158B" w:rsidP="00073F6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>
                                  <wp:extent cx="1587260" cy="1423358"/>
                                  <wp:effectExtent l="0" t="0" r="0" b="0"/>
                                  <wp:docPr id="4" name="Picture 4" descr="C:\Users\jaugustine\AppData\Local\Microsoft\Windows\Temporary Internet Files\Content.IE5\B2Q806G4\MC90044044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jaugustine\AppData\Local\Microsoft\Windows\Temporary Internet Files\Content.IE5\B2Q806G4\MC90044044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0" cy="1423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689A" w:rsidRPr="00EC1AEF" w:rsidRDefault="000F689A" w:rsidP="000F68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1AEF">
                              <w:rPr>
                                <w:rFonts w:ascii="Rockwell Extra Bold" w:hAnsi="Rockwell Extra Bold" w:cs="Times New Roman"/>
                                <w:b/>
                                <w:sz w:val="18"/>
                                <w:szCs w:val="18"/>
                              </w:rPr>
                              <w:t xml:space="preserve">NUESTRA ESCUELA GOALS: * </w:t>
                            </w:r>
                            <w:r w:rsidRPr="00EC1AEF">
                              <w:rPr>
                                <w:rFonts w:ascii="Rockwell Extra Bold" w:hAnsi="Rockwell Extra Bold" w:cs="Times New Roman"/>
                                <w:b/>
                                <w:sz w:val="16"/>
                                <w:szCs w:val="16"/>
                              </w:rPr>
                              <w:t>90% o más de estudiantes se alcanzar o superar los hitos de Georgia ELA Evaluación * 90% o más de estudiantes se alcanzar o superar los hitos de Georgia Matemáticas Evaluación * 90% o más de estudiantes se alcanzar o superar los hitos de Georgia Ciencia y Estudios Sociales Evaluación</w:t>
                            </w:r>
                          </w:p>
                          <w:p w:rsidR="00EC1AEF" w:rsidRDefault="00E80ECA" w:rsidP="00CA15AF">
                            <w:pPr>
                              <w:rPr>
                                <w:rFonts w:ascii="Rockwell Extra Bold" w:hAnsi="Rockwell Extra Bold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C1AEF">
                              <w:rPr>
                                <w:rFonts w:ascii="Rockwell Extra Bold" w:hAnsi="Rockwell Extra Bold" w:cs="Times New Roman"/>
                                <w:b/>
                                <w:sz w:val="18"/>
                                <w:szCs w:val="18"/>
                              </w:rPr>
                              <w:t xml:space="preserve">NUESTRO DISTRITO OBJETIVOS: . </w:t>
                            </w:r>
                          </w:p>
                          <w:p w:rsidR="00EC1AEF" w:rsidRDefault="00E80ECA" w:rsidP="00EC1AE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C1AEF">
                              <w:rPr>
                                <w:rFonts w:ascii="Rockwell Extra Bold" w:hAnsi="Rockwell Extra Bold" w:cs="Times New Roman"/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 w:rsidR="00CA15AF" w:rsidRPr="00EC1AEF">
                              <w:rPr>
                                <w:sz w:val="18"/>
                                <w:szCs w:val="18"/>
                              </w:rPr>
                              <w:t> promover líneas de comunicación abiertas entre el sistema escolar</w:t>
                            </w:r>
                            <w:r w:rsidR="00EC1AE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7B3D" w:rsidRPr="00EC1AEF">
                              <w:rPr>
                                <w:sz w:val="18"/>
                                <w:szCs w:val="18"/>
                              </w:rPr>
                              <w:t xml:space="preserve"> y en el hogar </w:t>
                            </w:r>
                          </w:p>
                          <w:p w:rsidR="00EC1AEF" w:rsidRDefault="00487B3D" w:rsidP="00EC1AE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EC1AEF">
                              <w:rPr>
                                <w:sz w:val="18"/>
                                <w:szCs w:val="18"/>
                              </w:rPr>
                              <w:t>* tratar de satisfacer las necesidades cambiantes de las familias en apoyo de su éxito académico de los niños; *</w:t>
                            </w:r>
                            <w:r w:rsidR="00CA15AF" w:rsidRPr="00CA15AF">
                              <w:rPr>
                                <w:sz w:val="19"/>
                                <w:szCs w:val="19"/>
                              </w:rPr>
                              <w:t>Proporcionar oportunidades para que los padres participen en la toma de decisiones con respecto a su hijo Éxito.</w:t>
                            </w:r>
                          </w:p>
                          <w:p w:rsidR="00EC1AEF" w:rsidRDefault="00EC1AEF" w:rsidP="00CA15AF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EC1AEF" w:rsidRPr="00EC1AEF" w:rsidRDefault="00EC1AEF" w:rsidP="00EC1A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C1AEF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Juntos podemos hacer la diferencia!!!!!!!!!</w:t>
                            </w:r>
                          </w:p>
                          <w:p w:rsidR="00D3745E" w:rsidRPr="00EC1AEF" w:rsidRDefault="00CA15AF" w:rsidP="00CA15AF">
                            <w:pPr>
                              <w:rPr>
                                <w:rFonts w:ascii="Rockwell Extra Bold" w:hAnsi="Rockwell Extra Bold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EC1AEF">
                              <w:rPr>
                                <w:sz w:val="17"/>
                                <w:szCs w:val="17"/>
                              </w:rPr>
                              <w:t>múltiples oportunidades de padres, alumnos y docentes para compartir sus pensamientos con respecto a lo que más se necesita para que los estudiantes éxito educativo. Los padres, los maestros, los estudiantes y la administración de la escuela tendrá como entrada a lo que es la mejor manera de mejorar aprendizaje por parte de los estudiantes.</w:t>
                            </w:r>
                          </w:p>
                          <w:p w:rsidR="004F4DC0" w:rsidRDefault="004F4DC0" w:rsidP="000F6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TimesNewRomanPSMT"/>
                                <w:sz w:val="19"/>
                                <w:szCs w:val="19"/>
                              </w:rPr>
                            </w:pPr>
                          </w:p>
                          <w:p w:rsidR="004F4DC0" w:rsidRDefault="004F4DC0" w:rsidP="000F6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TimesNewRomanPSMT"/>
                                <w:sz w:val="19"/>
                                <w:szCs w:val="19"/>
                              </w:rPr>
                            </w:pPr>
                          </w:p>
                          <w:p w:rsidR="00A9158B" w:rsidRDefault="00A9158B" w:rsidP="000F6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A9158B" w:rsidRDefault="00A9158B" w:rsidP="000F6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0F689A" w:rsidRPr="004F4DC0" w:rsidRDefault="000F689A" w:rsidP="000F6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487B3D" w:rsidRPr="00487B3D" w:rsidRDefault="00487B3D" w:rsidP="00487B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70.9pt;margin-top:9.2pt;width:179.4pt;height:70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7TLQIAAFk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" strokeweight="1.5pt">
                <v:textbox>
                  <w:txbxContent>
                    <w:p w:rsidR="00DA142D" w:rsidRDefault="00DA142D" w:rsidP="00737E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</w:rPr>
                      </w:pPr>
                    </w:p>
                    <w:p w:rsidR="00737EB9" w:rsidRPr="00EC1AEF" w:rsidRDefault="00737EB9" w:rsidP="00737E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C1AE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a School-Parent Compact es awritten</w:t>
                      </w:r>
                    </w:p>
                    <w:p w:rsidR="00737EB9" w:rsidRPr="00EC1AEF" w:rsidRDefault="00737EB9" w:rsidP="00E158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C1AE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 acuerdo entre maestros, padres de familia, estudiantes, y la escuela que describe lo que las familias y la escuela puede hacer para ayudar a los estudiantes a alcanzar altos estándares académicos</w:t>
                      </w:r>
                      <w:r w:rsidRPr="00EC1AEF">
                        <w:rPr>
                          <w:rFonts w:ascii="TimesNewRomanPSMT" w:hAnsi="TimesNewRomanPSMT" w:cs="TimesNewRomanPSMT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E80ECA" w:rsidRDefault="00A9158B" w:rsidP="00073F60">
                      <w:pPr>
                        <w:jc w:val="center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>
                            <wp:extent cx="1587260" cy="1423358"/>
                            <wp:effectExtent l="0" t="0" r="0" b="0"/>
                            <wp:docPr id="4" name="Picture 4" descr="C:\Users\jaugustine\AppData\Local\Microsoft\Windows\Temporary Internet Files\Content.IE5\B2Q806G4\MC90044044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jaugustine\AppData\Local\Microsoft\Windows\Temporary Internet Files\Content.IE5\B2Q806G4\MC90044044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00" cy="1423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689A" w:rsidRPr="00EC1AEF" w:rsidRDefault="000F689A" w:rsidP="000F689A">
                      <w:pPr>
                        <w:rPr>
                          <w:sz w:val="16"/>
                          <w:szCs w:val="16"/>
                        </w:rPr>
                      </w:pPr>
                      <w:r w:rsidRPr="00EC1AEF">
                        <w:rPr>
                          <w:rFonts w:ascii="Rockwell Extra Bold" w:hAnsi="Rockwell Extra Bold" w:cs="Times New Roman"/>
                          <w:b/>
                          <w:sz w:val="18"/>
                          <w:szCs w:val="18"/>
                        </w:rPr>
                        <w:t xml:space="preserve">NUESTRA ESCUELA GOALS: * </w:t>
                      </w:r>
                      <w:r w:rsidRPr="00EC1AEF">
                        <w:rPr>
                          <w:rFonts w:ascii="Rockwell Extra Bold" w:hAnsi="Rockwell Extra Bold" w:cs="Times New Roman"/>
                          <w:b/>
                          <w:sz w:val="16"/>
                          <w:szCs w:val="16"/>
                        </w:rPr>
                        <w:t>90% o más de estudiantes se alcanzar o superar los hitos de Georgia ELA Evaluación * 90% o más de estudiantes se alcanzar o superar los hitos de Georgia Matemáticas Evaluación * 90% o más de estudiantes se alcanzar o superar los hitos de Georgia Ciencia y Estudios Sociales Evaluación</w:t>
                      </w:r>
                    </w:p>
                    <w:p w:rsidR="00EC1AEF" w:rsidRDefault="00E80ECA" w:rsidP="00CA15AF">
                      <w:pPr>
                        <w:rPr>
                          <w:rFonts w:ascii="Rockwell Extra Bold" w:hAnsi="Rockwell Extra Bold" w:cs="Times New Roman"/>
                          <w:b/>
                          <w:sz w:val="18"/>
                          <w:szCs w:val="18"/>
                        </w:rPr>
                      </w:pPr>
                      <w:r w:rsidRPr="00EC1AEF">
                        <w:rPr>
                          <w:rFonts w:ascii="Rockwell Extra Bold" w:hAnsi="Rockwell Extra Bold" w:cs="Times New Roman"/>
                          <w:b/>
                          <w:sz w:val="18"/>
                          <w:szCs w:val="18"/>
                        </w:rPr>
                        <w:t xml:space="preserve">NUESTRO DISTRITO OBJETIVOS: . </w:t>
                      </w:r>
                    </w:p>
                    <w:p w:rsidR="00EC1AEF" w:rsidRDefault="00E80ECA" w:rsidP="00EC1AE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C1AEF">
                        <w:rPr>
                          <w:rFonts w:ascii="Rockwell Extra Bold" w:hAnsi="Rockwell Extra Bold" w:cs="Times New Roman"/>
                          <w:b/>
                          <w:sz w:val="18"/>
                          <w:szCs w:val="18"/>
                        </w:rPr>
                        <w:t>*</w:t>
                      </w:r>
                      <w:r w:rsidR="00CA15AF" w:rsidRPr="00EC1AEF">
                        <w:rPr>
                          <w:sz w:val="18"/>
                          <w:szCs w:val="18"/>
                        </w:rPr>
                        <w:t> promover líneas de comunicación abiertas entre el sistema escolar</w:t>
                      </w:r>
                      <w:r w:rsidR="00EC1AE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87B3D" w:rsidRPr="00EC1AEF">
                        <w:rPr>
                          <w:sz w:val="18"/>
                          <w:szCs w:val="18"/>
                        </w:rPr>
                        <w:t xml:space="preserve"> y en el hogar </w:t>
                      </w:r>
                    </w:p>
                    <w:p w:rsidR="00EC1AEF" w:rsidRDefault="00487B3D" w:rsidP="00EC1AE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EC1AEF">
                        <w:rPr>
                          <w:sz w:val="18"/>
                          <w:szCs w:val="18"/>
                        </w:rPr>
                        <w:t>* tratar de satisfacer las necesidades cambiantes de las familias en apoyo de su éxito académico de los niños; *</w:t>
                      </w:r>
                      <w:r w:rsidR="00CA15AF" w:rsidRPr="00CA15AF">
                        <w:rPr>
                          <w:sz w:val="19"/>
                          <w:szCs w:val="19"/>
                        </w:rPr>
                        <w:t>Proporcionar oportunidades para que los padres participen en la toma de decisiones con respecto a su hijo Éxito.</w:t>
                      </w:r>
                    </w:p>
                    <w:p w:rsidR="00EC1AEF" w:rsidRDefault="00EC1AEF" w:rsidP="00CA15AF">
                      <w:pPr>
                        <w:rPr>
                          <w:sz w:val="19"/>
                          <w:szCs w:val="19"/>
                        </w:rPr>
                      </w:pPr>
                    </w:p>
                    <w:p w:rsidR="00EC1AEF" w:rsidRPr="00EC1AEF" w:rsidRDefault="00EC1AEF" w:rsidP="00EC1AEF">
                      <w:pPr>
                        <w:rPr>
                          <w:sz w:val="28"/>
                          <w:szCs w:val="28"/>
                        </w:rPr>
                      </w:pPr>
                      <w:r w:rsidRPr="00EC1AEF">
                        <w:rPr>
                          <w:sz w:val="28"/>
                          <w:szCs w:val="28"/>
                          <w:highlight w:val="yellow"/>
                        </w:rPr>
                        <w:t>Juntos podemos hacer la diferencia!!!!!!!!!</w:t>
                      </w:r>
                    </w:p>
                    <w:p w:rsidR="00D3745E" w:rsidRPr="00EC1AEF" w:rsidRDefault="00CA15AF" w:rsidP="00CA15AF">
                      <w:pPr>
                        <w:rPr>
                          <w:rFonts w:ascii="Rockwell Extra Bold" w:hAnsi="Rockwell Extra Bold" w:cs="Times New Roman"/>
                          <w:b/>
                          <w:sz w:val="17"/>
                          <w:szCs w:val="17"/>
                        </w:rPr>
                      </w:pPr>
                      <w:r w:rsidRPr="00EC1AEF">
                        <w:rPr>
                          <w:sz w:val="17"/>
                          <w:szCs w:val="17"/>
                        </w:rPr>
                        <w:t>múltiples oportunidades de padres, alumnos y docentes para compartir sus pensamientos con respecto a lo que más se necesita para que los estudiantes éxito educativo. Los padres, los maestros, los estudiantes y la administración de la escuela tendrá como entrada a lo que es la mejor manera de mejorar aprendizaje por parte de los estudiantes.</w:t>
                      </w:r>
                    </w:p>
                    <w:p w:rsidR="004F4DC0" w:rsidRDefault="004F4DC0" w:rsidP="000F6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TimesNewRomanPSMT"/>
                          <w:sz w:val="19"/>
                          <w:szCs w:val="19"/>
                        </w:rPr>
                      </w:pPr>
                    </w:p>
                    <w:p w:rsidR="004F4DC0" w:rsidRDefault="004F4DC0" w:rsidP="000F6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TimesNewRomanPSMT"/>
                          <w:sz w:val="19"/>
                          <w:szCs w:val="19"/>
                        </w:rPr>
                      </w:pPr>
                    </w:p>
                    <w:p w:rsidR="00A9158B" w:rsidRDefault="00A9158B" w:rsidP="000F6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:rsidR="00A9158B" w:rsidRDefault="00A9158B" w:rsidP="000F6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:rsidR="000F689A" w:rsidRPr="004F4DC0" w:rsidRDefault="000F689A" w:rsidP="000F6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:rsidR="00487B3D" w:rsidRPr="00487B3D" w:rsidRDefault="00487B3D" w:rsidP="00487B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7EB9" w:rsidRPr="00737EB9" w:rsidRDefault="00737EB9" w:rsidP="00737EB9"/>
    <w:p w:rsidR="00737EB9" w:rsidRPr="00737EB9" w:rsidRDefault="00737EB9" w:rsidP="00737EB9"/>
    <w:p w:rsidR="00737EB9" w:rsidRPr="00737EB9" w:rsidRDefault="00737EB9" w:rsidP="00737EB9"/>
    <w:p w:rsidR="00737EB9" w:rsidRPr="00737EB9" w:rsidRDefault="00737EB9" w:rsidP="00737EB9"/>
    <w:p w:rsidR="00737EB9" w:rsidRPr="00737EB9" w:rsidRDefault="00737EB9" w:rsidP="00737EB9"/>
    <w:p w:rsidR="00737EB9" w:rsidRPr="00737EB9" w:rsidRDefault="00737EB9" w:rsidP="00737EB9"/>
    <w:p w:rsidR="00737EB9" w:rsidRPr="00737EB9" w:rsidRDefault="006F124A" w:rsidP="00737EB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210185</wp:posOffset>
                </wp:positionV>
                <wp:extent cx="4870450" cy="2747010"/>
                <wp:effectExtent l="11430" t="13970" r="1397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0" cy="274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AEF" w:rsidRDefault="00E80ECA" w:rsidP="003F3160">
                            <w:pPr>
                              <w:rPr>
                                <w:rFonts w:ascii="Rockwell Extra Bold" w:hAnsi="Rockwell Extra Bold"/>
                                <w:b/>
                              </w:rPr>
                            </w:pPr>
                            <w:r w:rsidRPr="00EC1AEF">
                              <w:rPr>
                                <w:rFonts w:ascii="Rockwell Extra Bold" w:hAnsi="Rockwell Extra Bold"/>
                                <w:b/>
                              </w:rPr>
                              <w:t>Como un estudiante haré…</w:t>
                            </w:r>
                          </w:p>
                          <w:p w:rsidR="00EC1AEF" w:rsidRPr="00EC1AEF" w:rsidRDefault="00E80ECA" w:rsidP="00EC1A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C1A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strar respeto por los otros estudiantes, adultos, mi escuela, y myself</w:t>
                            </w:r>
                          </w:p>
                          <w:p w:rsidR="00E80ECA" w:rsidRPr="00EC1AEF" w:rsidRDefault="00E80ECA" w:rsidP="00EC1A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C1A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e a la clase a tiempo y preparados para aprender y dar lo mejor de mi cada dayDo</w:t>
                            </w:r>
                          </w:p>
                          <w:p w:rsidR="00EC1AEF" w:rsidRPr="00EC1AEF" w:rsidRDefault="00E80ECA" w:rsidP="00EC1A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C1A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mis mejores en su clase en el trabajo y al tener un comportamiento positivo y bus escolar attitude</w:t>
                            </w:r>
                          </w:p>
                          <w:p w:rsidR="00EC1AEF" w:rsidRPr="00EC1AEF" w:rsidRDefault="00E80ECA" w:rsidP="003F31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C1A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ey normas y aceptar la responsabilidad de mi actions</w:t>
                            </w:r>
                          </w:p>
                          <w:p w:rsidR="00EC1AEF" w:rsidRDefault="00E80ECA" w:rsidP="003F31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C1A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rk en cooperación con otros como parte de un grupo o como una class</w:t>
                            </w:r>
                          </w:p>
                          <w:p w:rsidR="00E80ECA" w:rsidRPr="00EC1AEF" w:rsidRDefault="00E80ECA" w:rsidP="003F31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C1A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frain de intimidación y cualquier informe observó instancesSpend tiempo en casa hacer las tareas, estudiar y/o leer cada día</w:t>
                            </w:r>
                          </w:p>
                          <w:p w:rsidR="00E80ECA" w:rsidRPr="00EC1AEF" w:rsidRDefault="00E80ECA" w:rsidP="001A7C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C1A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ya a mi maestro cuando creo que necesito que me ayuden con algo que no puedo resolver</w:t>
                            </w:r>
                          </w:p>
                          <w:p w:rsidR="00E80ECA" w:rsidRPr="00EC1AEF" w:rsidRDefault="00E80ECA" w:rsidP="001A7C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C1A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cuchar con atención en clase y siempre lo hago mi mejor</w:t>
                            </w:r>
                          </w:p>
                          <w:p w:rsidR="00E80ECA" w:rsidRPr="00EC1AEF" w:rsidRDefault="00E80ECA" w:rsidP="004F4D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C1A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ablecer altas expectativas para mí al comportamiento y Académ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12.6pt;margin-top:16.55pt;width:383.5pt;height:2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" strokeweight="1.5pt">
                <v:textbox>
                  <w:txbxContent>
                    <w:p w:rsidR="00EC1AEF" w:rsidRDefault="00E80ECA" w:rsidP="003F3160">
                      <w:pPr>
                        <w:rPr>
                          <w:rFonts w:ascii="Rockwell Extra Bold" w:hAnsi="Rockwell Extra Bold"/>
                          <w:b/>
                        </w:rPr>
                      </w:pPr>
                      <w:r w:rsidRPr="00EC1AEF">
                        <w:rPr>
                          <w:rFonts w:ascii="Rockwell Extra Bold" w:hAnsi="Rockwell Extra Bold"/>
                          <w:b/>
                        </w:rPr>
                        <w:t>Como un estudiante haré…</w:t>
                      </w:r>
                    </w:p>
                    <w:p w:rsidR="00EC1AEF" w:rsidRPr="00EC1AEF" w:rsidRDefault="00E80ECA" w:rsidP="00EC1A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C1AEF">
                        <w:rPr>
                          <w:rFonts w:ascii="Arial" w:hAnsi="Arial" w:cs="Arial"/>
                          <w:sz w:val="18"/>
                          <w:szCs w:val="18"/>
                        </w:rPr>
                        <w:t>mostrar respeto por los otros estudiantes, adultos, mi escuela, y myself</w:t>
                      </w:r>
                    </w:p>
                    <w:p w:rsidR="00E80ECA" w:rsidRPr="00EC1AEF" w:rsidRDefault="00E80ECA" w:rsidP="00EC1A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C1AEF">
                        <w:rPr>
                          <w:rFonts w:ascii="Arial" w:hAnsi="Arial" w:cs="Arial"/>
                          <w:sz w:val="18"/>
                          <w:szCs w:val="18"/>
                        </w:rPr>
                        <w:t>Come a la clase a tiempo y preparados para aprender y dar lo mejor de mi cada dayDo</w:t>
                      </w:r>
                    </w:p>
                    <w:p w:rsidR="00EC1AEF" w:rsidRPr="00EC1AEF" w:rsidRDefault="00E80ECA" w:rsidP="00EC1A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C1AEF">
                        <w:rPr>
                          <w:rFonts w:ascii="Arial" w:hAnsi="Arial" w:cs="Arial"/>
                          <w:sz w:val="18"/>
                          <w:szCs w:val="18"/>
                        </w:rPr>
                        <w:t> mis mejores en su clase en el trabajo y al tener un comportamiento positivo y bus escolar attitude</w:t>
                      </w:r>
                    </w:p>
                    <w:p w:rsidR="00EC1AEF" w:rsidRPr="00EC1AEF" w:rsidRDefault="00E80ECA" w:rsidP="003F31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C1AEF">
                        <w:rPr>
                          <w:rFonts w:ascii="Arial" w:hAnsi="Arial" w:cs="Arial"/>
                          <w:sz w:val="18"/>
                          <w:szCs w:val="18"/>
                        </w:rPr>
                        <w:t>Obey normas y aceptar la responsabilidad de mi actions</w:t>
                      </w:r>
                    </w:p>
                    <w:p w:rsidR="00EC1AEF" w:rsidRDefault="00E80ECA" w:rsidP="003F31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C1AEF">
                        <w:rPr>
                          <w:rFonts w:ascii="Arial" w:hAnsi="Arial" w:cs="Arial"/>
                          <w:sz w:val="18"/>
                          <w:szCs w:val="18"/>
                        </w:rPr>
                        <w:t>Work en cooperación con otros como parte de un grupo o como una class</w:t>
                      </w:r>
                    </w:p>
                    <w:p w:rsidR="00E80ECA" w:rsidRPr="00EC1AEF" w:rsidRDefault="00E80ECA" w:rsidP="003F31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C1AEF">
                        <w:rPr>
                          <w:rFonts w:ascii="Arial" w:hAnsi="Arial" w:cs="Arial"/>
                          <w:sz w:val="18"/>
                          <w:szCs w:val="18"/>
                        </w:rPr>
                        <w:t>Refrain de intimidación y cualquier informe observó instancesSpend tiempo en casa hacer las tareas, estudiar y/o leer cada día</w:t>
                      </w:r>
                    </w:p>
                    <w:p w:rsidR="00E80ECA" w:rsidRPr="00EC1AEF" w:rsidRDefault="00E80ECA" w:rsidP="001A7C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C1AEF">
                        <w:rPr>
                          <w:rFonts w:ascii="Arial" w:hAnsi="Arial" w:cs="Arial"/>
                          <w:sz w:val="18"/>
                          <w:szCs w:val="18"/>
                        </w:rPr>
                        <w:t>vaya a mi maestro cuando creo que necesito que me ayuden con algo que no puedo resolver</w:t>
                      </w:r>
                    </w:p>
                    <w:p w:rsidR="00E80ECA" w:rsidRPr="00EC1AEF" w:rsidRDefault="00E80ECA" w:rsidP="001A7C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C1AEF">
                        <w:rPr>
                          <w:rFonts w:ascii="Arial" w:hAnsi="Arial" w:cs="Arial"/>
                          <w:sz w:val="18"/>
                          <w:szCs w:val="18"/>
                        </w:rPr>
                        <w:t>escuchar con atención en clase y siempre lo hago mi mejor</w:t>
                      </w:r>
                    </w:p>
                    <w:p w:rsidR="00E80ECA" w:rsidRPr="00EC1AEF" w:rsidRDefault="00E80ECA" w:rsidP="004F4D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C1AEF">
                        <w:rPr>
                          <w:rFonts w:ascii="Arial" w:hAnsi="Arial" w:cs="Arial"/>
                          <w:sz w:val="18"/>
                          <w:szCs w:val="18"/>
                        </w:rPr>
                        <w:t>establecer altas expectativas para mí al comportamiento y Académicos</w:t>
                      </w:r>
                    </w:p>
                  </w:txbxContent>
                </v:textbox>
              </v:shape>
            </w:pict>
          </mc:Fallback>
        </mc:AlternateContent>
      </w:r>
    </w:p>
    <w:p w:rsidR="00737EB9" w:rsidRPr="00737EB9" w:rsidRDefault="00737EB9" w:rsidP="00737EB9"/>
    <w:p w:rsidR="00737EB9" w:rsidRPr="00737EB9" w:rsidRDefault="00737EB9" w:rsidP="00737EB9"/>
    <w:p w:rsidR="00737EB9" w:rsidRPr="00737EB9" w:rsidRDefault="00737EB9" w:rsidP="00737EB9"/>
    <w:p w:rsidR="00737EB9" w:rsidRPr="00737EB9" w:rsidRDefault="00737EB9" w:rsidP="00737EB9"/>
    <w:p w:rsidR="00737EB9" w:rsidRPr="00737EB9" w:rsidRDefault="00737EB9" w:rsidP="00737EB9"/>
    <w:p w:rsidR="00737EB9" w:rsidRPr="00737EB9" w:rsidRDefault="00737EB9" w:rsidP="00737EB9"/>
    <w:p w:rsidR="00737EB9" w:rsidRPr="00737EB9" w:rsidRDefault="00737EB9" w:rsidP="00737EB9"/>
    <w:p w:rsidR="00737EB9" w:rsidRPr="00737EB9" w:rsidRDefault="00737EB9" w:rsidP="00737EB9"/>
    <w:p w:rsidR="00737EB9" w:rsidRPr="00737EB9" w:rsidRDefault="006F124A" w:rsidP="00737EB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49530</wp:posOffset>
                </wp:positionV>
                <wp:extent cx="4870450" cy="2868295"/>
                <wp:effectExtent l="11430" t="17780" r="1397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0" cy="286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AEF" w:rsidRDefault="00E80ECA" w:rsidP="003F3160">
                            <w:pPr>
                              <w:rPr>
                                <w:rFonts w:ascii="Rockwell Extra Bold" w:hAnsi="Rockwell Extra Bold"/>
                                <w:b/>
                                <w:sz w:val="20"/>
                                <w:szCs w:val="20"/>
                              </w:rPr>
                            </w:pPr>
                            <w:r w:rsidRPr="00EC1AEF">
                              <w:rPr>
                                <w:rFonts w:ascii="Rockwell Extra Bold" w:hAnsi="Rockwell Extra Bold"/>
                                <w:b/>
                                <w:sz w:val="20"/>
                                <w:szCs w:val="20"/>
                              </w:rPr>
                              <w:t>Como un padre haré…</w:t>
                            </w:r>
                          </w:p>
                          <w:p w:rsidR="00EC1AEF" w:rsidRPr="00EC1AEF" w:rsidRDefault="00E80ECA" w:rsidP="00EC1A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1A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strar respeto a mi hijo y todos personnel</w:t>
                            </w:r>
                          </w:p>
                          <w:p w:rsidR="00EC1AEF" w:rsidRPr="00EC1AEF" w:rsidRDefault="00E80ECA" w:rsidP="00EC1A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1A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w apoyo escolar de la asistencia a conferencias y escuela activities</w:t>
                            </w:r>
                          </w:p>
                          <w:p w:rsidR="00EC1AEF" w:rsidRPr="00EC1AEF" w:rsidRDefault="00E80ECA" w:rsidP="00EC1A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1A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ork en colaboración con el maestro de mi niño para educar a mis child</w:t>
                            </w:r>
                          </w:p>
                          <w:p w:rsidR="00EC1AEF" w:rsidRPr="00EC1AEF" w:rsidRDefault="00E80ECA" w:rsidP="00EC1A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1A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end tiempo cada día hablando con mi hijo acerca de lo que él/ella está aprendiendo </w:t>
                            </w:r>
                          </w:p>
                          <w:p w:rsidR="00EC1AEF" w:rsidRPr="00EC1AEF" w:rsidRDefault="00E80ECA" w:rsidP="00EC1A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1A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rolar carpetas o programas y revisar sus tareas y otros documentos enviados a casa con mi previo consentimiento los esfuerzos que realiza la escuela para mantener la disciplina y trabajar juntos para resolver problems</w:t>
                            </w:r>
                          </w:p>
                          <w:p w:rsidR="00E80ECA" w:rsidRPr="00EC1AEF" w:rsidRDefault="00E80ECA" w:rsidP="00EC1A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1A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ide un lugar y un momento tranquilo cada noche de estudio y lectura en casa ver que mi hijo asiste a la escuela regularmente, llegue a tiempo, y está preparado para</w:t>
                            </w:r>
                          </w:p>
                          <w:p w:rsidR="00E80ECA" w:rsidRPr="00EC1AEF" w:rsidRDefault="00E80ECA" w:rsidP="003F31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1A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assSet altas expectativas para mi hijo y a mi "todo" para ayudar a mi hijo a triunfar</w:t>
                            </w:r>
                          </w:p>
                          <w:p w:rsidR="00E80ECA" w:rsidRPr="00EC1AEF" w:rsidRDefault="00E80ECA" w:rsidP="00EC1AEF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E80ECA" w:rsidRDefault="00E80ECA" w:rsidP="003F316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12.6pt;margin-top:3.9pt;width:383.5pt;height:2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" strokeweight="1.5pt">
                <v:textbox>
                  <w:txbxContent>
                    <w:p w:rsidR="00EC1AEF" w:rsidRDefault="00E80ECA" w:rsidP="003F3160">
                      <w:pPr>
                        <w:rPr>
                          <w:rFonts w:ascii="Rockwell Extra Bold" w:hAnsi="Rockwell Extra Bold"/>
                          <w:b/>
                          <w:sz w:val="20"/>
                          <w:szCs w:val="20"/>
                        </w:rPr>
                      </w:pPr>
                      <w:r w:rsidRPr="00EC1AEF">
                        <w:rPr>
                          <w:rFonts w:ascii="Rockwell Extra Bold" w:hAnsi="Rockwell Extra Bold"/>
                          <w:b/>
                          <w:sz w:val="20"/>
                          <w:szCs w:val="20"/>
                        </w:rPr>
                        <w:t>Como un padre haré…</w:t>
                      </w:r>
                    </w:p>
                    <w:p w:rsidR="00EC1AEF" w:rsidRPr="00EC1AEF" w:rsidRDefault="00E80ECA" w:rsidP="00EC1A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1AEF">
                        <w:rPr>
                          <w:rFonts w:ascii="Arial" w:hAnsi="Arial" w:cs="Arial"/>
                          <w:sz w:val="20"/>
                          <w:szCs w:val="20"/>
                        </w:rPr>
                        <w:t>mostrar respeto a mi hijo y todos personnel</w:t>
                      </w:r>
                    </w:p>
                    <w:p w:rsidR="00EC1AEF" w:rsidRPr="00EC1AEF" w:rsidRDefault="00E80ECA" w:rsidP="00EC1A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1AEF">
                        <w:rPr>
                          <w:rFonts w:ascii="Arial" w:hAnsi="Arial" w:cs="Arial"/>
                          <w:sz w:val="20"/>
                          <w:szCs w:val="20"/>
                        </w:rPr>
                        <w:t>Show apoyo escolar de la asistencia a conferencias y escuela activities</w:t>
                      </w:r>
                    </w:p>
                    <w:p w:rsidR="00EC1AEF" w:rsidRPr="00EC1AEF" w:rsidRDefault="00E80ECA" w:rsidP="00EC1A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1AEF">
                        <w:rPr>
                          <w:rFonts w:ascii="Arial" w:hAnsi="Arial" w:cs="Arial"/>
                          <w:sz w:val="20"/>
                          <w:szCs w:val="20"/>
                        </w:rPr>
                        <w:t>Work en colaboración con el maestro de mi niño para educar a mis child</w:t>
                      </w:r>
                    </w:p>
                    <w:p w:rsidR="00EC1AEF" w:rsidRPr="00EC1AEF" w:rsidRDefault="00E80ECA" w:rsidP="00EC1A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1A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end tiempo cada día hablando con mi hijo acerca de lo que él/ella está aprendiendo </w:t>
                      </w:r>
                    </w:p>
                    <w:p w:rsidR="00EC1AEF" w:rsidRPr="00EC1AEF" w:rsidRDefault="00E80ECA" w:rsidP="00EC1A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1AEF">
                        <w:rPr>
                          <w:rFonts w:ascii="Arial" w:hAnsi="Arial" w:cs="Arial"/>
                          <w:sz w:val="20"/>
                          <w:szCs w:val="20"/>
                        </w:rPr>
                        <w:t>Controlar carpetas o programas y revisar sus tareas y otros documentos enviados a casa con mi previo consentimiento los esfuerzos que realiza la escuela para mantener la disciplina y trabajar juntos para resolver problems</w:t>
                      </w:r>
                    </w:p>
                    <w:p w:rsidR="00E80ECA" w:rsidRPr="00EC1AEF" w:rsidRDefault="00E80ECA" w:rsidP="00EC1A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1AEF">
                        <w:rPr>
                          <w:rFonts w:ascii="Arial" w:hAnsi="Arial" w:cs="Arial"/>
                          <w:sz w:val="20"/>
                          <w:szCs w:val="20"/>
                        </w:rPr>
                        <w:t>Provide un lugar y un momento tranquilo cada noche de estudio y lectura en casa ver que mi hijo asiste a la escuela regularmente, llegue a tiempo, y está preparado para</w:t>
                      </w:r>
                    </w:p>
                    <w:p w:rsidR="00E80ECA" w:rsidRPr="00EC1AEF" w:rsidRDefault="00E80ECA" w:rsidP="003F31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1AEF">
                        <w:rPr>
                          <w:rFonts w:ascii="Arial" w:hAnsi="Arial" w:cs="Arial"/>
                          <w:sz w:val="20"/>
                          <w:szCs w:val="20"/>
                        </w:rPr>
                        <w:t>classSet altas expectativas para mi hijo y a mi "todo" para ayudar a mi hijo a triunfar</w:t>
                      </w:r>
                    </w:p>
                    <w:p w:rsidR="00E80ECA" w:rsidRPr="00EC1AEF" w:rsidRDefault="00E80ECA" w:rsidP="00EC1AEF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:rsidR="00E80ECA" w:rsidRDefault="00E80ECA" w:rsidP="003F316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737EB9" w:rsidRPr="00737EB9" w:rsidRDefault="00737EB9" w:rsidP="00737EB9"/>
    <w:p w:rsidR="00737EB9" w:rsidRPr="00737EB9" w:rsidRDefault="00737EB9" w:rsidP="00737EB9"/>
    <w:p w:rsidR="00737EB9" w:rsidRPr="00737EB9" w:rsidRDefault="00737EB9" w:rsidP="00737EB9"/>
    <w:p w:rsidR="00737EB9" w:rsidRDefault="00737EB9" w:rsidP="00D3745E"/>
    <w:p w:rsidR="000F689A" w:rsidRDefault="000F689A" w:rsidP="00E15882">
      <w:pPr>
        <w:autoSpaceDE w:val="0"/>
        <w:autoSpaceDN w:val="0"/>
        <w:adjustRightInd w:val="0"/>
        <w:spacing w:after="0" w:line="240" w:lineRule="auto"/>
      </w:pPr>
    </w:p>
    <w:p w:rsidR="00D3745E" w:rsidRDefault="00D3745E" w:rsidP="00E158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D3745E" w:rsidRDefault="006F124A" w:rsidP="00E158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46340</wp:posOffset>
                </wp:positionH>
                <wp:positionV relativeFrom="paragraph">
                  <wp:posOffset>51435</wp:posOffset>
                </wp:positionV>
                <wp:extent cx="2070735" cy="543560"/>
                <wp:effectExtent l="21590" t="20955" r="31750" b="4508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735" cy="543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2721" w:rsidRPr="00D3745E" w:rsidRDefault="00487B3D" w:rsidP="00D3745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745E">
                              <w:rPr>
                                <w:b/>
                                <w:sz w:val="28"/>
                                <w:szCs w:val="28"/>
                              </w:rPr>
                              <w:t>Juntos podemos hacer la diferencia!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594.2pt;margin-top:4.05pt;width:163.05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" fillcolor="yellow" strokecolor="#f2f2f2 [3041]" strokeweight="3pt">
                <v:shadow on="t" color="#622423 [1605]" opacity=".5" offset="1pt"/>
                <v:textbox>
                  <w:txbxContent>
                    <w:p w:rsidR="00BB2721" w:rsidRPr="00D3745E" w:rsidRDefault="00487B3D" w:rsidP="00D3745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3745E">
                        <w:rPr>
                          <w:b/>
                          <w:sz w:val="28"/>
                          <w:szCs w:val="28"/>
                        </w:rPr>
                        <w:t>Juntos podemos hacer la diferencia!!!!</w:t>
                      </w:r>
                    </w:p>
                  </w:txbxContent>
                </v:textbox>
              </v:shape>
            </w:pict>
          </mc:Fallback>
        </mc:AlternateContent>
      </w:r>
    </w:p>
    <w:p w:rsidR="00D3745E" w:rsidRDefault="00D3745E" w:rsidP="00E158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D3745E" w:rsidRDefault="00D3745E" w:rsidP="00E158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D3745E" w:rsidRDefault="00D3745E" w:rsidP="00E158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D3745E" w:rsidRDefault="00D3745E" w:rsidP="00E158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D3745E" w:rsidRDefault="00D3745E" w:rsidP="00E158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D3745E" w:rsidRDefault="00D3745E" w:rsidP="00E158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E15882" w:rsidRPr="000F689A" w:rsidRDefault="00BB2721" w:rsidP="00E158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0F689A">
        <w:rPr>
          <w:rFonts w:asciiTheme="majorHAnsi" w:hAnsiTheme="majorHAnsi" w:cs="Times New Roman"/>
          <w:b/>
          <w:sz w:val="20"/>
          <w:szCs w:val="20"/>
        </w:rPr>
        <w:t>** El School-Parent Compact serán enviadas a la casa con cada estudiante. El</w:t>
      </w:r>
    </w:p>
    <w:p w:rsidR="00EC1AEF" w:rsidRDefault="00E15882" w:rsidP="00E158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0F689A">
        <w:rPr>
          <w:rFonts w:asciiTheme="majorHAnsi" w:hAnsiTheme="majorHAnsi" w:cs="Times New Roman"/>
          <w:b/>
          <w:sz w:val="20"/>
          <w:szCs w:val="20"/>
        </w:rPr>
        <w:t xml:space="preserve">Compact se publicarán también en la página web de la escuela, de la recepción </w:t>
      </w:r>
    </w:p>
    <w:p w:rsidR="00E15882" w:rsidRPr="000F689A" w:rsidRDefault="00E15882" w:rsidP="00E158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0F689A">
        <w:rPr>
          <w:rFonts w:asciiTheme="majorHAnsi" w:hAnsiTheme="majorHAnsi" w:cs="Times New Roman"/>
          <w:b/>
          <w:sz w:val="20"/>
          <w:szCs w:val="20"/>
        </w:rPr>
        <w:t>de la</w:t>
      </w:r>
      <w:r w:rsidR="00EC1AEF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0F689A">
        <w:rPr>
          <w:rFonts w:asciiTheme="majorHAnsi" w:hAnsiTheme="majorHAnsi" w:cs="Times New Roman"/>
          <w:b/>
          <w:sz w:val="20"/>
          <w:szCs w:val="20"/>
        </w:rPr>
        <w:t>Oficina de la escuela , en el centro de prensa, en las oficinas de la secretaria, consejero,</w:t>
      </w:r>
    </w:p>
    <w:p w:rsidR="00D3745E" w:rsidRDefault="00E15882" w:rsidP="00E158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0F689A">
        <w:rPr>
          <w:rFonts w:asciiTheme="majorHAnsi" w:hAnsiTheme="majorHAnsi" w:cs="Times New Roman"/>
          <w:b/>
          <w:sz w:val="20"/>
          <w:szCs w:val="20"/>
        </w:rPr>
        <w:t>Principal, el apoyo educativo especialista/título I, coordinador y en el</w:t>
      </w:r>
    </w:p>
    <w:p w:rsidR="00BA6354" w:rsidRPr="000F689A" w:rsidRDefault="000F689A" w:rsidP="00E158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0F689A">
        <w:rPr>
          <w:rFonts w:asciiTheme="majorHAnsi" w:hAnsiTheme="majorHAnsi" w:cs="Times New Roman"/>
          <w:b/>
          <w:sz w:val="20"/>
          <w:szCs w:val="20"/>
        </w:rPr>
        <w:t>Centro de Recursos para Padres **</w:t>
      </w:r>
    </w:p>
    <w:sectPr w:rsidR="00BA6354" w:rsidRPr="000F689A" w:rsidSect="00D3745E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5876"/>
    <w:multiLevelType w:val="hybridMultilevel"/>
    <w:tmpl w:val="93280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4143D46"/>
    <w:multiLevelType w:val="hybridMultilevel"/>
    <w:tmpl w:val="CC1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08798C"/>
    <w:multiLevelType w:val="hybridMultilevel"/>
    <w:tmpl w:val="0E065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8BA4AC6"/>
    <w:multiLevelType w:val="hybridMultilevel"/>
    <w:tmpl w:val="D12A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60"/>
    <w:rsid w:val="000060CD"/>
    <w:rsid w:val="00015DFD"/>
    <w:rsid w:val="00037E38"/>
    <w:rsid w:val="00051B7B"/>
    <w:rsid w:val="000716BF"/>
    <w:rsid w:val="00073E27"/>
    <w:rsid w:val="00073F60"/>
    <w:rsid w:val="000F689A"/>
    <w:rsid w:val="00123286"/>
    <w:rsid w:val="001277C1"/>
    <w:rsid w:val="00153B39"/>
    <w:rsid w:val="00172B89"/>
    <w:rsid w:val="0018225F"/>
    <w:rsid w:val="001A7C3C"/>
    <w:rsid w:val="001B6CB0"/>
    <w:rsid w:val="00203C15"/>
    <w:rsid w:val="002133B9"/>
    <w:rsid w:val="00233AAF"/>
    <w:rsid w:val="00242459"/>
    <w:rsid w:val="002501DD"/>
    <w:rsid w:val="00295658"/>
    <w:rsid w:val="00297654"/>
    <w:rsid w:val="002B7048"/>
    <w:rsid w:val="002D745A"/>
    <w:rsid w:val="002E38F1"/>
    <w:rsid w:val="002F3356"/>
    <w:rsid w:val="002F4378"/>
    <w:rsid w:val="003432D8"/>
    <w:rsid w:val="003743C1"/>
    <w:rsid w:val="003B0789"/>
    <w:rsid w:val="003B3B29"/>
    <w:rsid w:val="003E34A5"/>
    <w:rsid w:val="003E6CA7"/>
    <w:rsid w:val="003F3160"/>
    <w:rsid w:val="0040147C"/>
    <w:rsid w:val="00454372"/>
    <w:rsid w:val="004812F9"/>
    <w:rsid w:val="00485E15"/>
    <w:rsid w:val="00487B3D"/>
    <w:rsid w:val="0049379E"/>
    <w:rsid w:val="004A7B24"/>
    <w:rsid w:val="004D1270"/>
    <w:rsid w:val="004E430F"/>
    <w:rsid w:val="004F4DC0"/>
    <w:rsid w:val="00507B4D"/>
    <w:rsid w:val="005145EA"/>
    <w:rsid w:val="0051697D"/>
    <w:rsid w:val="00542933"/>
    <w:rsid w:val="00550A94"/>
    <w:rsid w:val="00597345"/>
    <w:rsid w:val="005F4D71"/>
    <w:rsid w:val="00617C6E"/>
    <w:rsid w:val="00637504"/>
    <w:rsid w:val="006471C4"/>
    <w:rsid w:val="006B4A5A"/>
    <w:rsid w:val="006C161E"/>
    <w:rsid w:val="006F124A"/>
    <w:rsid w:val="00733455"/>
    <w:rsid w:val="00737EB9"/>
    <w:rsid w:val="007474D9"/>
    <w:rsid w:val="0075031E"/>
    <w:rsid w:val="0076451A"/>
    <w:rsid w:val="00803D8B"/>
    <w:rsid w:val="00831859"/>
    <w:rsid w:val="008A327E"/>
    <w:rsid w:val="008E2A97"/>
    <w:rsid w:val="00977948"/>
    <w:rsid w:val="00997C7A"/>
    <w:rsid w:val="009C469B"/>
    <w:rsid w:val="009D5676"/>
    <w:rsid w:val="00A2529F"/>
    <w:rsid w:val="00A52F94"/>
    <w:rsid w:val="00A66995"/>
    <w:rsid w:val="00A90C1E"/>
    <w:rsid w:val="00A9158B"/>
    <w:rsid w:val="00AB1885"/>
    <w:rsid w:val="00AD297F"/>
    <w:rsid w:val="00AF50AA"/>
    <w:rsid w:val="00B439F6"/>
    <w:rsid w:val="00BA6354"/>
    <w:rsid w:val="00BB2721"/>
    <w:rsid w:val="00BE34A4"/>
    <w:rsid w:val="00C110B7"/>
    <w:rsid w:val="00C66821"/>
    <w:rsid w:val="00CA15AF"/>
    <w:rsid w:val="00CA1957"/>
    <w:rsid w:val="00CC4DDB"/>
    <w:rsid w:val="00CE15BF"/>
    <w:rsid w:val="00D03F13"/>
    <w:rsid w:val="00D3745E"/>
    <w:rsid w:val="00D871BA"/>
    <w:rsid w:val="00DA142D"/>
    <w:rsid w:val="00DC36C4"/>
    <w:rsid w:val="00DF1024"/>
    <w:rsid w:val="00DF373B"/>
    <w:rsid w:val="00DF6EA3"/>
    <w:rsid w:val="00E15882"/>
    <w:rsid w:val="00E80ECA"/>
    <w:rsid w:val="00EC1AEF"/>
    <w:rsid w:val="00ED6F80"/>
    <w:rsid w:val="00F03B38"/>
    <w:rsid w:val="00F149C3"/>
    <w:rsid w:val="00F9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1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4C5D-DB1E-406B-9415-422A6053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OE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King</dc:creator>
  <cp:lastModifiedBy>Julie Augustine</cp:lastModifiedBy>
  <cp:revision>2</cp:revision>
  <cp:lastPrinted>2014-08-28T17:51:00Z</cp:lastPrinted>
  <dcterms:created xsi:type="dcterms:W3CDTF">2014-12-02T18:03:00Z</dcterms:created>
  <dcterms:modified xsi:type="dcterms:W3CDTF">2014-12-02T18:03:00Z</dcterms:modified>
</cp:coreProperties>
</file>